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A67D41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казенного учреждения 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организации дорожного движения</w:t>
      </w:r>
      <w:r w:rsidR="004A6173" w:rsidRPr="004A6173">
        <w:rPr>
          <w:rFonts w:ascii="Times New Roman" w:hAnsi="Times New Roman" w:cs="Times New Roman"/>
          <w:sz w:val="24"/>
          <w:szCs w:val="24"/>
        </w:rPr>
        <w:t xml:space="preserve"> </w:t>
      </w:r>
      <w:r w:rsidR="004A6173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C3B21" w:rsidRPr="00A67D41" w:rsidRDefault="00780FA2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80F98">
        <w:rPr>
          <w:rFonts w:ascii="Times New Roman" w:hAnsi="Times New Roman" w:cs="Times New Roman"/>
          <w:sz w:val="24"/>
          <w:szCs w:val="24"/>
        </w:rPr>
        <w:t>3</w:t>
      </w:r>
      <w:r w:rsidR="00B3107A">
        <w:rPr>
          <w:rFonts w:ascii="Times New Roman" w:hAnsi="Times New Roman" w:cs="Times New Roman"/>
          <w:sz w:val="24"/>
          <w:szCs w:val="24"/>
        </w:rPr>
        <w:t xml:space="preserve"> </w:t>
      </w:r>
      <w:r w:rsidR="00CC3B21" w:rsidRPr="00A67D41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C3B21" w:rsidRPr="00A67D41" w:rsidTr="00C80F98">
        <w:trPr>
          <w:trHeight w:val="756"/>
        </w:trPr>
        <w:tc>
          <w:tcPr>
            <w:tcW w:w="4077" w:type="dxa"/>
          </w:tcPr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C3B21" w:rsidRPr="000201BC" w:rsidTr="00C80F98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C3B21" w:rsidP="00C80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щ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C3B21" w:rsidP="00C80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B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80F98" w:rsidP="00C80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4D2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3</w:t>
            </w:r>
          </w:p>
        </w:tc>
      </w:tr>
      <w:tr w:rsidR="00CC3B21" w:rsidRPr="000201BC" w:rsidTr="00C80F98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C3B21" w:rsidP="00C80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ероч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C3B21" w:rsidP="00072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80F98" w:rsidP="002D7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4D2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6</w:t>
            </w:r>
          </w:p>
        </w:tc>
      </w:tr>
      <w:tr w:rsidR="00CC3B21" w:rsidRPr="000201BC" w:rsidTr="00C80F98">
        <w:trPr>
          <w:trHeight w:val="3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C3B21" w:rsidP="00C80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C3B21" w:rsidP="00C80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B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80F98" w:rsidP="00C80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4D2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</w:tr>
    </w:tbl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17A" w:rsidRDefault="0007217A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Pr="001D201A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предприятия  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ольяттинское пассажирское автотранспортное предприятие №3»</w:t>
      </w:r>
    </w:p>
    <w:p w:rsidR="00CC3B21" w:rsidRPr="00A67D41" w:rsidRDefault="00780FA2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80F98">
        <w:rPr>
          <w:rFonts w:ascii="Times New Roman" w:hAnsi="Times New Roman" w:cs="Times New Roman"/>
          <w:sz w:val="24"/>
          <w:szCs w:val="24"/>
        </w:rPr>
        <w:t>3</w:t>
      </w:r>
      <w:r w:rsidR="00CC3B21"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C3B21" w:rsidRPr="00A67D41" w:rsidTr="00C80F98">
        <w:trPr>
          <w:trHeight w:val="756"/>
        </w:trPr>
        <w:tc>
          <w:tcPr>
            <w:tcW w:w="4077" w:type="dxa"/>
          </w:tcPr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C3B21" w:rsidTr="00C8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80F98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8">
              <w:rPr>
                <w:rFonts w:ascii="Times New Roman" w:hAnsi="Times New Roman" w:cs="Times New Roman"/>
                <w:sz w:val="24"/>
                <w:szCs w:val="24"/>
              </w:rPr>
              <w:t>Башмаков Олег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80F98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D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,61</w:t>
            </w:r>
          </w:p>
        </w:tc>
      </w:tr>
      <w:tr w:rsidR="00C80F98" w:rsidTr="00C8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98" w:rsidRDefault="00C80F98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98" w:rsidRDefault="00C80F98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98" w:rsidRDefault="00C80F98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D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7,54</w:t>
            </w:r>
          </w:p>
        </w:tc>
      </w:tr>
      <w:tr w:rsidR="00CC3B21" w:rsidTr="00C8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Евген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еревозк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80F98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D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2,58</w:t>
            </w:r>
          </w:p>
        </w:tc>
      </w:tr>
      <w:tr w:rsidR="00CC3B21" w:rsidTr="00C8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80F98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D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,22</w:t>
            </w:r>
          </w:p>
        </w:tc>
      </w:tr>
      <w:tr w:rsidR="007F74EC" w:rsidTr="007F7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C" w:rsidRDefault="007F74EC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 Виктор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C" w:rsidRDefault="007F74EC" w:rsidP="007F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C" w:rsidRDefault="00C80F98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D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,04</w:t>
            </w:r>
          </w:p>
        </w:tc>
      </w:tr>
    </w:tbl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Pr="001D201A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предприятия городского округа Тольятти 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ольяттинское троллейбусное управление»</w:t>
      </w:r>
    </w:p>
    <w:p w:rsidR="00CC3B21" w:rsidRPr="00A67D41" w:rsidRDefault="00780FA2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80F98">
        <w:rPr>
          <w:rFonts w:ascii="Times New Roman" w:hAnsi="Times New Roman" w:cs="Times New Roman"/>
          <w:sz w:val="24"/>
          <w:szCs w:val="24"/>
        </w:rPr>
        <w:t>3</w:t>
      </w:r>
      <w:r w:rsidR="00CC3B21"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C3B21" w:rsidRPr="00A67D41" w:rsidTr="00C80F98">
        <w:trPr>
          <w:trHeight w:val="756"/>
        </w:trPr>
        <w:tc>
          <w:tcPr>
            <w:tcW w:w="4077" w:type="dxa"/>
          </w:tcPr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C3B21" w:rsidRPr="00A67D4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C3B21" w:rsidTr="00C8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80F98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D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</w:tr>
      <w:tr w:rsidR="00CC3B21" w:rsidTr="00C8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 Андрей Вадим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сплуата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420FA5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D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CC3B21" w:rsidTr="00C8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420FA5" w:rsidP="00C8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D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</w:tbl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41" w:rsidRDefault="002B1641"/>
    <w:sectPr w:rsidR="002B1641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B21"/>
    <w:rsid w:val="0007217A"/>
    <w:rsid w:val="002A223C"/>
    <w:rsid w:val="002B1641"/>
    <w:rsid w:val="002B3342"/>
    <w:rsid w:val="002C6678"/>
    <w:rsid w:val="002D7970"/>
    <w:rsid w:val="00325B70"/>
    <w:rsid w:val="003943EF"/>
    <w:rsid w:val="00420FA5"/>
    <w:rsid w:val="00460994"/>
    <w:rsid w:val="00490830"/>
    <w:rsid w:val="004A6173"/>
    <w:rsid w:val="004D22CB"/>
    <w:rsid w:val="00561DCA"/>
    <w:rsid w:val="00605021"/>
    <w:rsid w:val="00775D3C"/>
    <w:rsid w:val="00780FA2"/>
    <w:rsid w:val="007F74EC"/>
    <w:rsid w:val="00972A49"/>
    <w:rsid w:val="00B3107A"/>
    <w:rsid w:val="00C80F98"/>
    <w:rsid w:val="00C939D1"/>
    <w:rsid w:val="00CC3B21"/>
    <w:rsid w:val="00CD1CDE"/>
    <w:rsid w:val="00DA51E7"/>
    <w:rsid w:val="00E84CC5"/>
    <w:rsid w:val="00E91910"/>
    <w:rsid w:val="00F0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4751-8ED5-4566-A1D2-2410F0C4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19</cp:revision>
  <dcterms:created xsi:type="dcterms:W3CDTF">2017-03-27T07:40:00Z</dcterms:created>
  <dcterms:modified xsi:type="dcterms:W3CDTF">2024-03-29T04:52:00Z</dcterms:modified>
</cp:coreProperties>
</file>